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A9" w:rsidRDefault="007B5FA9" w:rsidP="00D965D0">
      <w:pPr>
        <w:pStyle w:val="SemEspaamento"/>
        <w:spacing w:line="360" w:lineRule="auto"/>
        <w:jc w:val="center"/>
        <w:rPr>
          <w:b/>
          <w:sz w:val="20"/>
          <w:szCs w:val="20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</w:p>
    <w:p w:rsidR="007B5FA9" w:rsidRPr="00367FB4" w:rsidRDefault="007B5FA9" w:rsidP="00D965D0">
      <w:pPr>
        <w:pStyle w:val="SemEspaamento"/>
        <w:spacing w:line="360" w:lineRule="auto"/>
        <w:jc w:val="center"/>
        <w:rPr>
          <w:b/>
          <w:szCs w:val="24"/>
        </w:rPr>
      </w:pPr>
      <w:r w:rsidRPr="00367FB4">
        <w:rPr>
          <w:b/>
          <w:szCs w:val="24"/>
        </w:rPr>
        <w:t xml:space="preserve">Relatório </w:t>
      </w:r>
      <w:r w:rsidR="00B84DE4" w:rsidRPr="00367FB4">
        <w:rPr>
          <w:b/>
          <w:szCs w:val="24"/>
        </w:rPr>
        <w:t>Parcial</w:t>
      </w:r>
      <w:r w:rsidRPr="00367FB4">
        <w:rPr>
          <w:b/>
          <w:szCs w:val="24"/>
        </w:rPr>
        <w:t xml:space="preserve"> de </w:t>
      </w:r>
      <w:r w:rsidR="001578EB" w:rsidRPr="00367FB4">
        <w:rPr>
          <w:b/>
          <w:szCs w:val="24"/>
        </w:rPr>
        <w:t>Projeto</w:t>
      </w: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</w:p>
    <w:p w:rsidR="00956035" w:rsidRDefault="00956035" w:rsidP="00D965D0">
      <w:pPr>
        <w:pStyle w:val="SemEspaamento"/>
        <w:spacing w:line="360" w:lineRule="auto"/>
        <w:ind w:left="980" w:hanging="980"/>
        <w:jc w:val="center"/>
        <w:rPr>
          <w:b/>
          <w:szCs w:val="24"/>
        </w:rPr>
      </w:pPr>
      <w:r>
        <w:rPr>
          <w:b/>
          <w:szCs w:val="24"/>
        </w:rPr>
        <w:t>Projeto</w:t>
      </w:r>
    </w:p>
    <w:p w:rsidR="007B5FA9" w:rsidRDefault="00FD5370" w:rsidP="00D965D0">
      <w:pPr>
        <w:pStyle w:val="SemEspaamento"/>
        <w:spacing w:line="360" w:lineRule="auto"/>
        <w:ind w:left="980" w:hanging="980"/>
        <w:jc w:val="center"/>
        <w:rPr>
          <w:b/>
          <w:szCs w:val="24"/>
        </w:rPr>
      </w:pPr>
      <w:r>
        <w:rPr>
          <w:b/>
          <w:szCs w:val="24"/>
        </w:rPr>
        <w:t xml:space="preserve">INSERIR O TÍTULO DO PROJETO DE PESQUISA, CONFORME CADASTRADO NA </w:t>
      </w:r>
      <w:proofErr w:type="gramStart"/>
      <w:r>
        <w:rPr>
          <w:b/>
          <w:szCs w:val="24"/>
        </w:rPr>
        <w:t>PRPPG</w:t>
      </w:r>
      <w:proofErr w:type="gramEnd"/>
    </w:p>
    <w:p w:rsidR="007B5FA9" w:rsidRDefault="007B5FA9" w:rsidP="00D965D0">
      <w:pPr>
        <w:pStyle w:val="SemEspaamento"/>
        <w:spacing w:line="360" w:lineRule="auto"/>
        <w:jc w:val="center"/>
        <w:rPr>
          <w:b/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b/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b/>
          <w:szCs w:val="24"/>
        </w:rPr>
      </w:pPr>
    </w:p>
    <w:p w:rsidR="00FD5370" w:rsidRDefault="00FD5370" w:rsidP="00D965D0">
      <w:pPr>
        <w:pStyle w:val="SemEspaamento"/>
        <w:spacing w:line="360" w:lineRule="auto"/>
        <w:jc w:val="center"/>
        <w:rPr>
          <w:b/>
          <w:szCs w:val="24"/>
        </w:rPr>
      </w:pPr>
    </w:p>
    <w:p w:rsidR="007B5FA9" w:rsidRDefault="007B5FA9" w:rsidP="00D965D0">
      <w:pPr>
        <w:pStyle w:val="SemEspaamento"/>
        <w:spacing w:line="360" w:lineRule="auto"/>
        <w:rPr>
          <w:b/>
          <w:szCs w:val="24"/>
        </w:rPr>
      </w:pPr>
    </w:p>
    <w:p w:rsidR="007B5FA9" w:rsidRPr="005811A0" w:rsidRDefault="00D965D0" w:rsidP="00D965D0">
      <w:pPr>
        <w:pStyle w:val="SemEspaamento"/>
        <w:spacing w:line="360" w:lineRule="auto"/>
        <w:jc w:val="both"/>
        <w:rPr>
          <w:szCs w:val="24"/>
        </w:rPr>
      </w:pPr>
      <w:r>
        <w:rPr>
          <w:b/>
          <w:szCs w:val="24"/>
        </w:rPr>
        <w:t>Coordenador</w:t>
      </w:r>
      <w:r w:rsidR="007B5FA9">
        <w:rPr>
          <w:b/>
          <w:szCs w:val="24"/>
        </w:rPr>
        <w:t xml:space="preserve">: </w:t>
      </w:r>
      <w:r w:rsidR="007B5FA9">
        <w:rPr>
          <w:szCs w:val="24"/>
        </w:rPr>
        <w:t xml:space="preserve">Prof. Dr. </w:t>
      </w:r>
      <w:r w:rsidR="00FD5370">
        <w:rPr>
          <w:szCs w:val="24"/>
        </w:rPr>
        <w:t>XXXXXXX</w:t>
      </w:r>
    </w:p>
    <w:p w:rsidR="007B5FA9" w:rsidRPr="005811A0" w:rsidRDefault="007B5FA9" w:rsidP="00D965D0">
      <w:pPr>
        <w:pStyle w:val="SemEspaamento"/>
        <w:spacing w:line="360" w:lineRule="auto"/>
        <w:jc w:val="both"/>
        <w:rPr>
          <w:szCs w:val="24"/>
        </w:rPr>
      </w:pPr>
      <w:r>
        <w:rPr>
          <w:b/>
          <w:szCs w:val="24"/>
        </w:rPr>
        <w:t>Bolsista</w:t>
      </w:r>
      <w:r w:rsidR="001578EB">
        <w:rPr>
          <w:b/>
          <w:szCs w:val="24"/>
        </w:rPr>
        <w:t xml:space="preserve"> (se houver)</w:t>
      </w:r>
      <w:r>
        <w:rPr>
          <w:b/>
          <w:szCs w:val="24"/>
        </w:rPr>
        <w:t xml:space="preserve">: </w:t>
      </w:r>
      <w:r w:rsidR="00FD5370">
        <w:rPr>
          <w:szCs w:val="24"/>
        </w:rPr>
        <w:t>XXXXXXX</w:t>
      </w:r>
    </w:p>
    <w:p w:rsidR="00FD5370" w:rsidRDefault="007B5FA9" w:rsidP="00D965D0">
      <w:pPr>
        <w:pStyle w:val="SemEspaamento"/>
        <w:spacing w:line="360" w:lineRule="auto"/>
        <w:jc w:val="both"/>
        <w:rPr>
          <w:bCs/>
          <w:color w:val="000000"/>
        </w:rPr>
      </w:pPr>
      <w:r>
        <w:rPr>
          <w:b/>
          <w:szCs w:val="24"/>
        </w:rPr>
        <w:t>Edital</w:t>
      </w:r>
      <w:r w:rsidR="001578EB">
        <w:rPr>
          <w:b/>
          <w:szCs w:val="24"/>
        </w:rPr>
        <w:t xml:space="preserve"> (se estiver vinculado)</w:t>
      </w:r>
      <w:r>
        <w:rPr>
          <w:b/>
          <w:szCs w:val="24"/>
        </w:rPr>
        <w:t xml:space="preserve">: </w:t>
      </w:r>
      <w:r w:rsidR="00FD5370">
        <w:rPr>
          <w:bCs/>
          <w:color w:val="000000"/>
        </w:rPr>
        <w:t xml:space="preserve">Edital </w:t>
      </w:r>
      <w:r w:rsidR="000806A3">
        <w:rPr>
          <w:bCs/>
          <w:color w:val="000000"/>
        </w:rPr>
        <w:t>00</w:t>
      </w:r>
      <w:r w:rsidR="00FD5370">
        <w:rPr>
          <w:bCs/>
          <w:color w:val="000000"/>
        </w:rPr>
        <w:t>X</w:t>
      </w:r>
      <w:r w:rsidR="000806A3">
        <w:rPr>
          <w:bCs/>
          <w:color w:val="000000"/>
        </w:rPr>
        <w:t>/201</w:t>
      </w:r>
      <w:r w:rsidR="00FD5370">
        <w:rPr>
          <w:bCs/>
          <w:color w:val="000000"/>
        </w:rPr>
        <w:t>X</w:t>
      </w:r>
      <w:r w:rsidR="000806A3" w:rsidRPr="0083025B">
        <w:rPr>
          <w:bCs/>
          <w:color w:val="000000"/>
        </w:rPr>
        <w:t xml:space="preserve"> </w:t>
      </w:r>
      <w:r w:rsidR="00FD5370">
        <w:rPr>
          <w:bCs/>
          <w:color w:val="000000"/>
        </w:rPr>
        <w:t>PIBIC</w:t>
      </w:r>
      <w:r w:rsidR="000806A3">
        <w:rPr>
          <w:bCs/>
          <w:color w:val="000000"/>
        </w:rPr>
        <w:t>-UFVJM</w:t>
      </w:r>
    </w:p>
    <w:p w:rsidR="00FD5370" w:rsidRDefault="00FD5370" w:rsidP="00D965D0">
      <w:pPr>
        <w:pStyle w:val="SemEspaamento"/>
        <w:spacing w:line="360" w:lineRule="auto"/>
        <w:jc w:val="both"/>
        <w:rPr>
          <w:bCs/>
          <w:color w:val="000000"/>
        </w:rPr>
      </w:pPr>
      <w:r>
        <w:rPr>
          <w:b/>
          <w:szCs w:val="24"/>
        </w:rPr>
        <w:t>Vigência da Bolsa</w:t>
      </w:r>
      <w:r w:rsidR="001578EB">
        <w:rPr>
          <w:b/>
          <w:szCs w:val="24"/>
        </w:rPr>
        <w:t xml:space="preserve"> (se houver)</w:t>
      </w:r>
      <w:r>
        <w:rPr>
          <w:b/>
          <w:szCs w:val="24"/>
        </w:rPr>
        <w:t xml:space="preserve">: </w:t>
      </w:r>
      <w:proofErr w:type="spellStart"/>
      <w:r>
        <w:rPr>
          <w:bCs/>
          <w:color w:val="000000"/>
        </w:rPr>
        <w:t>dd</w:t>
      </w:r>
      <w:proofErr w:type="spellEnd"/>
      <w:r>
        <w:rPr>
          <w:bCs/>
          <w:color w:val="000000"/>
        </w:rPr>
        <w:t>/mm/</w:t>
      </w:r>
      <w:proofErr w:type="spellStart"/>
      <w:r>
        <w:rPr>
          <w:bCs/>
          <w:color w:val="000000"/>
        </w:rPr>
        <w:t>aaaa</w:t>
      </w:r>
      <w:proofErr w:type="spellEnd"/>
      <w:r>
        <w:rPr>
          <w:bCs/>
          <w:color w:val="000000"/>
        </w:rPr>
        <w:t xml:space="preserve"> a </w:t>
      </w:r>
      <w:proofErr w:type="spellStart"/>
      <w:r>
        <w:rPr>
          <w:bCs/>
          <w:color w:val="000000"/>
        </w:rPr>
        <w:t>dd</w:t>
      </w:r>
      <w:proofErr w:type="spellEnd"/>
      <w:r>
        <w:rPr>
          <w:bCs/>
          <w:color w:val="000000"/>
        </w:rPr>
        <w:t>/mm/</w:t>
      </w:r>
      <w:proofErr w:type="spellStart"/>
      <w:r>
        <w:rPr>
          <w:bCs/>
          <w:color w:val="000000"/>
        </w:rPr>
        <w:t>aaaa</w:t>
      </w:r>
      <w:proofErr w:type="spellEnd"/>
    </w:p>
    <w:p w:rsidR="00FD5370" w:rsidRDefault="00FD5370" w:rsidP="00D965D0">
      <w:pPr>
        <w:pStyle w:val="SemEspaamento"/>
        <w:spacing w:line="360" w:lineRule="auto"/>
        <w:jc w:val="both"/>
        <w:rPr>
          <w:bCs/>
          <w:color w:val="000000"/>
        </w:rPr>
      </w:pPr>
      <w:r>
        <w:rPr>
          <w:b/>
          <w:szCs w:val="24"/>
        </w:rPr>
        <w:t>Fomento da Bolsa</w:t>
      </w:r>
      <w:r w:rsidR="001578EB">
        <w:rPr>
          <w:b/>
          <w:szCs w:val="24"/>
        </w:rPr>
        <w:t xml:space="preserve"> (se houver)</w:t>
      </w:r>
      <w:r>
        <w:rPr>
          <w:b/>
          <w:szCs w:val="24"/>
        </w:rPr>
        <w:t xml:space="preserve">: </w:t>
      </w:r>
      <w:proofErr w:type="spellStart"/>
      <w:r>
        <w:rPr>
          <w:bCs/>
          <w:color w:val="000000"/>
        </w:rPr>
        <w:t>xxxxx</w:t>
      </w:r>
      <w:proofErr w:type="spellEnd"/>
      <w:r>
        <w:rPr>
          <w:bCs/>
          <w:color w:val="000000"/>
        </w:rPr>
        <w:t xml:space="preserve"> (CNPq, FAPEMIG, Institucional</w:t>
      </w:r>
      <w:proofErr w:type="gramStart"/>
      <w:r>
        <w:rPr>
          <w:bCs/>
          <w:color w:val="000000"/>
        </w:rPr>
        <w:t>)</w:t>
      </w:r>
      <w:proofErr w:type="gramEnd"/>
    </w:p>
    <w:p w:rsidR="007B5FA9" w:rsidRDefault="007B5FA9" w:rsidP="00D965D0">
      <w:pPr>
        <w:pStyle w:val="SemEspaamento"/>
        <w:spacing w:line="360" w:lineRule="auto"/>
        <w:jc w:val="both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both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both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both"/>
        <w:rPr>
          <w:szCs w:val="24"/>
        </w:rPr>
      </w:pPr>
    </w:p>
    <w:p w:rsidR="00FD5370" w:rsidRDefault="00FD5370" w:rsidP="00D965D0">
      <w:pPr>
        <w:pStyle w:val="SemEspaamento"/>
        <w:spacing w:line="360" w:lineRule="auto"/>
        <w:jc w:val="both"/>
        <w:rPr>
          <w:szCs w:val="24"/>
        </w:rPr>
      </w:pPr>
    </w:p>
    <w:p w:rsidR="007B5FA9" w:rsidRDefault="007B5FA9" w:rsidP="00D965D0">
      <w:pPr>
        <w:pStyle w:val="SemEspaamento"/>
        <w:spacing w:line="360" w:lineRule="auto"/>
        <w:jc w:val="center"/>
        <w:rPr>
          <w:szCs w:val="24"/>
        </w:rPr>
      </w:pPr>
      <w:r>
        <w:rPr>
          <w:szCs w:val="24"/>
        </w:rPr>
        <w:t>Diamantina/MG</w:t>
      </w:r>
    </w:p>
    <w:p w:rsidR="007B5FA9" w:rsidRDefault="00FD5370" w:rsidP="00D965D0">
      <w:pPr>
        <w:pStyle w:val="SemEspaamento"/>
        <w:spacing w:line="360" w:lineRule="auto"/>
        <w:jc w:val="center"/>
        <w:rPr>
          <w:szCs w:val="24"/>
        </w:rPr>
      </w:pPr>
      <w:r>
        <w:rPr>
          <w:szCs w:val="24"/>
        </w:rPr>
        <w:t>Mês</w:t>
      </w:r>
      <w:r w:rsidR="007B5FA9">
        <w:rPr>
          <w:szCs w:val="24"/>
        </w:rPr>
        <w:t>/</w:t>
      </w:r>
      <w:r>
        <w:rPr>
          <w:szCs w:val="24"/>
        </w:rPr>
        <w:t>Ano</w:t>
      </w:r>
    </w:p>
    <w:p w:rsidR="00055C64" w:rsidRDefault="00055C64" w:rsidP="00D965D0">
      <w:pPr>
        <w:pStyle w:val="CabealhodoSumrio"/>
        <w:spacing w:before="0"/>
        <w:jc w:val="center"/>
        <w:rPr>
          <w:rFonts w:ascii="Times New Roman" w:hAnsi="Times New Roman"/>
          <w:color w:val="auto"/>
        </w:rPr>
        <w:sectPr w:rsidR="00055C64" w:rsidSect="00B80B40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7B5FA9" w:rsidRPr="000279CE" w:rsidRDefault="007B5FA9" w:rsidP="00D965D0">
      <w:pPr>
        <w:pStyle w:val="CabealhodoSumrio"/>
        <w:spacing w:before="0"/>
        <w:jc w:val="center"/>
        <w:rPr>
          <w:rFonts w:ascii="Times New Roman" w:hAnsi="Times New Roman"/>
          <w:sz w:val="24"/>
          <w:szCs w:val="24"/>
        </w:rPr>
      </w:pPr>
      <w:r w:rsidRPr="00DF6491">
        <w:rPr>
          <w:rFonts w:ascii="Times New Roman" w:hAnsi="Times New Roman"/>
          <w:color w:val="auto"/>
        </w:rPr>
        <w:lastRenderedPageBreak/>
        <w:t>Sumário</w:t>
      </w:r>
    </w:p>
    <w:p w:rsidR="007B5FA9" w:rsidRPr="000279CE" w:rsidRDefault="007B5FA9" w:rsidP="00D965D0">
      <w:pPr>
        <w:spacing w:after="0"/>
        <w:rPr>
          <w:szCs w:val="24"/>
        </w:rPr>
      </w:pPr>
    </w:p>
    <w:p w:rsidR="007B5FA9" w:rsidRPr="000279CE" w:rsidRDefault="00244E2D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 w:rsidR="007B5FA9">
        <w:rPr>
          <w:rFonts w:ascii="Times New Roman" w:hAnsi="Times New Roman"/>
          <w:b/>
          <w:sz w:val="24"/>
          <w:szCs w:val="24"/>
        </w:rPr>
        <w:t xml:space="preserve"> 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1</w:t>
      </w:r>
    </w:p>
    <w:p w:rsidR="00244E2D" w:rsidRPr="000279CE" w:rsidRDefault="00244E2D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– INTRODUÇÃO </w:t>
      </w:r>
      <w:r w:rsidR="003C177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</w:p>
    <w:p w:rsidR="007B5FA9" w:rsidRPr="000279CE" w:rsidRDefault="007B5FA9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– OBJETIVOS 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</w:t>
      </w:r>
    </w:p>
    <w:p w:rsidR="007B5FA9" w:rsidRPr="000279CE" w:rsidRDefault="007B5FA9" w:rsidP="003C1771">
      <w:pPr>
        <w:pStyle w:val="Sumrio2"/>
        <w:tabs>
          <w:tab w:val="right" w:leader="dot" w:pos="8504"/>
        </w:tabs>
        <w:spacing w:after="0" w:line="360" w:lineRule="auto"/>
      </w:pPr>
      <w:proofErr w:type="gramStart"/>
      <w:r>
        <w:t>2.1 – Objetivo</w:t>
      </w:r>
      <w:proofErr w:type="gramEnd"/>
      <w:r>
        <w:t xml:space="preserve"> geral</w:t>
      </w:r>
      <w:r w:rsidR="003C1771">
        <w:tab/>
      </w:r>
      <w:r w:rsidR="00055C64">
        <w:t>x</w:t>
      </w:r>
    </w:p>
    <w:p w:rsidR="007B5FA9" w:rsidRPr="000279CE" w:rsidRDefault="007B5FA9" w:rsidP="003C1771">
      <w:pPr>
        <w:pStyle w:val="Sumrio2"/>
        <w:tabs>
          <w:tab w:val="right" w:leader="dot" w:pos="8504"/>
        </w:tabs>
        <w:spacing w:after="0" w:line="360" w:lineRule="auto"/>
      </w:pPr>
      <w:r>
        <w:t>2.2 – Objetivos específicos</w:t>
      </w:r>
      <w:r w:rsidR="003C1771">
        <w:tab/>
      </w:r>
      <w:r w:rsidR="00055C64">
        <w:t>x</w:t>
      </w:r>
    </w:p>
    <w:p w:rsidR="007B5FA9" w:rsidRPr="000279CE" w:rsidRDefault="007B5FA9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 – PROCEDIMENT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EXPERIMENTAL 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</w:t>
      </w:r>
    </w:p>
    <w:p w:rsidR="007B5FA9" w:rsidRPr="000279CE" w:rsidRDefault="007B5FA9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– RESULTADOS E DISCUSSÃO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</w:t>
      </w:r>
    </w:p>
    <w:p w:rsidR="007B5FA9" w:rsidRPr="000279CE" w:rsidRDefault="007B5FA9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– </w:t>
      </w:r>
      <w:r w:rsidR="00193A20">
        <w:rPr>
          <w:rFonts w:ascii="Times New Roman" w:hAnsi="Times New Roman"/>
          <w:b/>
          <w:sz w:val="24"/>
          <w:szCs w:val="24"/>
        </w:rPr>
        <w:t>PLANOS DE TRABALH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x</w:t>
      </w:r>
    </w:p>
    <w:p w:rsidR="00055C64" w:rsidRPr="000279CE" w:rsidRDefault="00193A20" w:rsidP="003C1771">
      <w:pPr>
        <w:pStyle w:val="Sumrio1"/>
        <w:tabs>
          <w:tab w:val="right" w:leader="do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55C64">
        <w:rPr>
          <w:rFonts w:ascii="Times New Roman" w:hAnsi="Times New Roman"/>
          <w:b/>
          <w:sz w:val="24"/>
          <w:szCs w:val="24"/>
        </w:rPr>
        <w:t xml:space="preserve"> – CONCLUSÕES E PERSPECTIVAS 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x</w:t>
      </w:r>
    </w:p>
    <w:p w:rsidR="007B5FA9" w:rsidRDefault="00193A20" w:rsidP="003C1771">
      <w:pPr>
        <w:tabs>
          <w:tab w:val="right" w:leader="dot" w:pos="850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B5FA9">
        <w:rPr>
          <w:rFonts w:ascii="Times New Roman" w:hAnsi="Times New Roman"/>
          <w:b/>
          <w:sz w:val="24"/>
          <w:szCs w:val="24"/>
        </w:rPr>
        <w:t xml:space="preserve"> – REFERÊNCIAS BIBLIOGRÁFICAS</w:t>
      </w:r>
      <w:r w:rsidR="003C1771">
        <w:rPr>
          <w:rFonts w:ascii="Times New Roman" w:hAnsi="Times New Roman"/>
          <w:b/>
          <w:sz w:val="24"/>
          <w:szCs w:val="24"/>
        </w:rPr>
        <w:tab/>
      </w:r>
      <w:r w:rsidR="00055C64">
        <w:rPr>
          <w:rFonts w:ascii="Times New Roman" w:hAnsi="Times New Roman"/>
          <w:b/>
          <w:sz w:val="24"/>
          <w:szCs w:val="24"/>
        </w:rPr>
        <w:t>xx</w:t>
      </w:r>
    </w:p>
    <w:p w:rsidR="00DA5162" w:rsidRDefault="00193A20" w:rsidP="00193A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A5162">
        <w:rPr>
          <w:rFonts w:ascii="Times New Roman" w:hAnsi="Times New Roman"/>
          <w:b/>
          <w:sz w:val="24"/>
          <w:szCs w:val="24"/>
        </w:rPr>
        <w:t xml:space="preserve"> – PRODUÇÃO CIENTÍFICA NO PERÍODO</w:t>
      </w:r>
      <w:proofErr w:type="gramStart"/>
      <w:r w:rsidR="00DA5162" w:rsidRPr="00DA5162">
        <w:rPr>
          <w:rFonts w:ascii="Times New Roman" w:hAnsi="Times New Roman"/>
          <w:sz w:val="24"/>
          <w:szCs w:val="24"/>
        </w:rPr>
        <w:t>........................................................</w:t>
      </w:r>
      <w:proofErr w:type="gramEnd"/>
      <w:r w:rsidR="00055C64">
        <w:rPr>
          <w:rFonts w:ascii="Times New Roman" w:hAnsi="Times New Roman"/>
          <w:b/>
          <w:sz w:val="24"/>
          <w:szCs w:val="24"/>
        </w:rPr>
        <w:t>xx</w:t>
      </w: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5FA9" w:rsidRDefault="007B5FA9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44E2D" w:rsidRDefault="00244E2D" w:rsidP="00244E2D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244E2D" w:rsidSect="00D965D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244E2D" w:rsidRDefault="00244E2D" w:rsidP="00244E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244E2D" w:rsidRDefault="00244E2D" w:rsidP="00244E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44E2D" w:rsidRDefault="00244E2D" w:rsidP="00244E2D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serir u</w:t>
      </w:r>
      <w:r w:rsidR="00C25525">
        <w:rPr>
          <w:sz w:val="24"/>
          <w:szCs w:val="24"/>
        </w:rPr>
        <w:t>m resumo d</w:t>
      </w:r>
      <w:r>
        <w:rPr>
          <w:sz w:val="24"/>
          <w:szCs w:val="24"/>
        </w:rPr>
        <w:t>o tra</w:t>
      </w:r>
      <w:r w:rsidR="00CA6290">
        <w:rPr>
          <w:sz w:val="24"/>
          <w:szCs w:val="24"/>
        </w:rPr>
        <w:t xml:space="preserve">balho desenvolvido (máximo de </w:t>
      </w:r>
      <w:proofErr w:type="gramStart"/>
      <w:r w:rsidR="00CA6290">
        <w:rPr>
          <w:sz w:val="24"/>
          <w:szCs w:val="24"/>
        </w:rPr>
        <w:t>02</w:t>
      </w:r>
      <w:r>
        <w:rPr>
          <w:sz w:val="24"/>
          <w:szCs w:val="24"/>
        </w:rPr>
        <w:t xml:space="preserve"> página</w:t>
      </w:r>
      <w:proofErr w:type="gramEnd"/>
      <w:r>
        <w:rPr>
          <w:sz w:val="24"/>
          <w:szCs w:val="24"/>
        </w:rPr>
        <w:t>).</w:t>
      </w:r>
    </w:p>
    <w:p w:rsidR="00244E2D" w:rsidRPr="00750369" w:rsidRDefault="00244E2D" w:rsidP="00244E2D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244E2D" w:rsidRDefault="00244E2D" w:rsidP="00244E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44E2D" w:rsidRDefault="00244E2D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244E2D" w:rsidSect="00D965D0"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5F31FF" w:rsidRPr="00A30142" w:rsidRDefault="00A30142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1D0853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F31FF" w:rsidRPr="00A30142">
        <w:rPr>
          <w:rFonts w:ascii="Times New Roman" w:hAnsi="Times New Roman"/>
          <w:b/>
          <w:sz w:val="24"/>
          <w:szCs w:val="24"/>
        </w:rPr>
        <w:t>INTRODUÇÃO</w:t>
      </w:r>
    </w:p>
    <w:p w:rsidR="005F31FF" w:rsidRPr="003C1771" w:rsidRDefault="005F31FF" w:rsidP="00D965D0">
      <w:pPr>
        <w:pStyle w:val="Padro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F31FF" w:rsidRPr="00750369" w:rsidRDefault="00D965D0" w:rsidP="00D965D0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ir uma breve introdução do trabalho desenvolvido (máximo de </w:t>
      </w:r>
      <w:proofErr w:type="gramStart"/>
      <w:r w:rsidR="00055C64"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páginas)</w:t>
      </w:r>
    </w:p>
    <w:p w:rsidR="005F31FF" w:rsidRPr="00750369" w:rsidRDefault="005F31FF" w:rsidP="00D965D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31FF" w:rsidRPr="00750369" w:rsidRDefault="005F31FF" w:rsidP="00D965D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31FF" w:rsidRDefault="005F31FF" w:rsidP="00D965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36C0" w:rsidRDefault="003336C0" w:rsidP="00D965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65D0" w:rsidRDefault="00D965D0" w:rsidP="00D965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D965D0" w:rsidSect="00C255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3328" w:rsidRPr="00A30142" w:rsidRDefault="00614176" w:rsidP="00D965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0142">
        <w:rPr>
          <w:rFonts w:ascii="Times New Roman" w:hAnsi="Times New Roman"/>
          <w:b/>
          <w:sz w:val="24"/>
          <w:szCs w:val="24"/>
        </w:rPr>
        <w:lastRenderedPageBreak/>
        <w:t>2</w:t>
      </w:r>
      <w:r w:rsidR="001D0853">
        <w:rPr>
          <w:rFonts w:ascii="Times New Roman" w:hAnsi="Times New Roman"/>
          <w:b/>
          <w:sz w:val="24"/>
          <w:szCs w:val="24"/>
        </w:rPr>
        <w:t xml:space="preserve"> –</w:t>
      </w:r>
      <w:r w:rsidRPr="00A30142">
        <w:rPr>
          <w:rFonts w:ascii="Times New Roman" w:hAnsi="Times New Roman"/>
          <w:b/>
          <w:sz w:val="24"/>
          <w:szCs w:val="24"/>
        </w:rPr>
        <w:t xml:space="preserve"> </w:t>
      </w:r>
      <w:r w:rsidR="0055561E" w:rsidRPr="00A30142">
        <w:rPr>
          <w:rFonts w:ascii="Times New Roman" w:hAnsi="Times New Roman"/>
          <w:b/>
          <w:sz w:val="24"/>
          <w:szCs w:val="24"/>
        </w:rPr>
        <w:t xml:space="preserve">OBJETIVOS </w:t>
      </w:r>
    </w:p>
    <w:p w:rsidR="00113328" w:rsidRPr="00750369" w:rsidRDefault="00113328" w:rsidP="00D965D0">
      <w:pPr>
        <w:pStyle w:val="PargrafodaLista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6DAB" w:rsidRDefault="0055561E" w:rsidP="00D965D0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</w:t>
      </w:r>
      <w:r w:rsidR="00113328" w:rsidRPr="007503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eral</w:t>
      </w:r>
    </w:p>
    <w:p w:rsidR="00B43EB2" w:rsidRDefault="00B43EB2" w:rsidP="00D965D0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5C64" w:rsidRPr="00055C64" w:rsidRDefault="00055C64" w:rsidP="00D965D0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5C64">
        <w:rPr>
          <w:rFonts w:ascii="Times New Roman" w:hAnsi="Times New Roman"/>
          <w:sz w:val="24"/>
          <w:szCs w:val="24"/>
        </w:rPr>
        <w:t>Inserir o objetivo geral do trabalho desenvolvido.</w:t>
      </w:r>
    </w:p>
    <w:p w:rsidR="00614176" w:rsidRDefault="00614176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17F" w:rsidRDefault="004F1320" w:rsidP="00D965D0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0369">
        <w:rPr>
          <w:rFonts w:ascii="Times New Roman" w:hAnsi="Times New Roman"/>
          <w:b/>
          <w:sz w:val="24"/>
          <w:szCs w:val="24"/>
        </w:rPr>
        <w:t>Objetivos</w:t>
      </w:r>
      <w:r w:rsidR="00614176" w:rsidRPr="00750369">
        <w:rPr>
          <w:rFonts w:ascii="Times New Roman" w:hAnsi="Times New Roman"/>
          <w:b/>
          <w:sz w:val="24"/>
          <w:szCs w:val="24"/>
        </w:rPr>
        <w:t xml:space="preserve"> Específicos</w:t>
      </w:r>
    </w:p>
    <w:p w:rsidR="00B43EB2" w:rsidRDefault="00B43EB2" w:rsidP="00B43EB2">
      <w:pPr>
        <w:pStyle w:val="PargrafodaLista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D0853" w:rsidRDefault="00055C64" w:rsidP="001D0853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5C64">
        <w:rPr>
          <w:rFonts w:ascii="Times New Roman" w:hAnsi="Times New Roman"/>
          <w:sz w:val="24"/>
          <w:szCs w:val="24"/>
        </w:rPr>
        <w:t>Inserir o</w:t>
      </w:r>
      <w:r>
        <w:rPr>
          <w:rFonts w:ascii="Times New Roman" w:hAnsi="Times New Roman"/>
          <w:sz w:val="24"/>
          <w:szCs w:val="24"/>
        </w:rPr>
        <w:t>(s)</w:t>
      </w:r>
      <w:r w:rsidRPr="00055C64">
        <w:rPr>
          <w:rFonts w:ascii="Times New Roman" w:hAnsi="Times New Roman"/>
          <w:sz w:val="24"/>
          <w:szCs w:val="24"/>
        </w:rPr>
        <w:t xml:space="preserve"> objetivo</w:t>
      </w:r>
      <w:r>
        <w:rPr>
          <w:rFonts w:ascii="Times New Roman" w:hAnsi="Times New Roman"/>
          <w:sz w:val="24"/>
          <w:szCs w:val="24"/>
        </w:rPr>
        <w:t xml:space="preserve">(s) </w:t>
      </w:r>
      <w:proofErr w:type="spellStart"/>
      <w:r>
        <w:rPr>
          <w:rFonts w:ascii="Times New Roman" w:hAnsi="Times New Roman"/>
          <w:sz w:val="24"/>
          <w:szCs w:val="24"/>
        </w:rPr>
        <w:t>especifíco</w:t>
      </w:r>
      <w:proofErr w:type="spellEnd"/>
      <w:r>
        <w:rPr>
          <w:rFonts w:ascii="Times New Roman" w:hAnsi="Times New Roman"/>
          <w:sz w:val="24"/>
          <w:szCs w:val="24"/>
        </w:rPr>
        <w:t xml:space="preserve">(s) </w:t>
      </w:r>
      <w:r w:rsidRPr="00055C64">
        <w:rPr>
          <w:rFonts w:ascii="Times New Roman" w:hAnsi="Times New Roman"/>
          <w:sz w:val="24"/>
          <w:szCs w:val="24"/>
        </w:rPr>
        <w:t>do trabalho.</w:t>
      </w:r>
    </w:p>
    <w:p w:rsidR="00956035" w:rsidRPr="001D0853" w:rsidRDefault="001D0853" w:rsidP="001D0853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0853">
        <w:rPr>
          <w:rFonts w:ascii="Times New Roman" w:hAnsi="Times New Roman"/>
          <w:sz w:val="24"/>
          <w:szCs w:val="24"/>
        </w:rPr>
        <w:t>Os objetivo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geral e específicos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Pr="001D0853">
        <w:rPr>
          <w:rFonts w:ascii="Times New Roman" w:hAnsi="Times New Roman"/>
          <w:sz w:val="24"/>
          <w:szCs w:val="24"/>
        </w:rPr>
        <w:t xml:space="preserve"> devem conter no máximo </w:t>
      </w:r>
      <w:r>
        <w:rPr>
          <w:rFonts w:ascii="Times New Roman" w:hAnsi="Times New Roman"/>
          <w:sz w:val="24"/>
          <w:szCs w:val="24"/>
        </w:rPr>
        <w:t xml:space="preserve">em </w:t>
      </w:r>
      <w:r w:rsidRPr="001D0853">
        <w:rPr>
          <w:rFonts w:ascii="Times New Roman" w:hAnsi="Times New Roman"/>
          <w:sz w:val="24"/>
          <w:szCs w:val="24"/>
        </w:rPr>
        <w:t>01 página.</w:t>
      </w: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956035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5D0" w:rsidRDefault="00D965D0" w:rsidP="00D965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D965D0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63D46" w:rsidRPr="00A30142" w:rsidRDefault="00A30142" w:rsidP="00D965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30142">
        <w:rPr>
          <w:rFonts w:ascii="Times New Roman" w:hAnsi="Times New Roman"/>
          <w:b/>
          <w:sz w:val="24"/>
          <w:szCs w:val="24"/>
        </w:rPr>
        <w:lastRenderedPageBreak/>
        <w:t>3</w:t>
      </w:r>
      <w:r w:rsidR="001D0853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15F5">
        <w:rPr>
          <w:rFonts w:ascii="Times New Roman" w:hAnsi="Times New Roman"/>
          <w:b/>
          <w:sz w:val="24"/>
          <w:szCs w:val="24"/>
        </w:rPr>
        <w:t>PROCEDIMENTO</w:t>
      </w:r>
      <w:proofErr w:type="gramEnd"/>
      <w:r w:rsidR="006D15F5">
        <w:rPr>
          <w:rFonts w:ascii="Times New Roman" w:hAnsi="Times New Roman"/>
          <w:b/>
          <w:sz w:val="24"/>
          <w:szCs w:val="24"/>
        </w:rPr>
        <w:t xml:space="preserve"> DE PESQUISA</w:t>
      </w:r>
    </w:p>
    <w:p w:rsidR="00663D46" w:rsidRPr="00750369" w:rsidRDefault="00663D46" w:rsidP="00D965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35" w:rsidRDefault="001D0853" w:rsidP="00D965D0">
      <w:pPr>
        <w:pStyle w:val="SemEspaamento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Descrever </w:t>
      </w:r>
      <w:r w:rsidR="00445515">
        <w:rPr>
          <w:szCs w:val="24"/>
        </w:rPr>
        <w:t>todo o procedimento</w:t>
      </w:r>
      <w:r>
        <w:rPr>
          <w:szCs w:val="24"/>
        </w:rPr>
        <w:t xml:space="preserve"> realizado para execução deste trabalho.</w:t>
      </w:r>
      <w:r w:rsidR="00445515">
        <w:rPr>
          <w:szCs w:val="24"/>
        </w:rPr>
        <w:t xml:space="preserve"> Este tópico</w:t>
      </w:r>
      <w:r w:rsidR="00DB3EC7">
        <w:rPr>
          <w:szCs w:val="24"/>
        </w:rPr>
        <w:t xml:space="preserve"> pode ser dividido em subtópicos.</w:t>
      </w:r>
    </w:p>
    <w:p w:rsidR="00956035" w:rsidRDefault="00956035" w:rsidP="00D965D0">
      <w:pPr>
        <w:pStyle w:val="SemEspaamento"/>
        <w:spacing w:line="360" w:lineRule="auto"/>
        <w:ind w:firstLine="709"/>
        <w:jc w:val="both"/>
        <w:rPr>
          <w:szCs w:val="24"/>
        </w:rPr>
      </w:pPr>
    </w:p>
    <w:p w:rsidR="00956035" w:rsidRDefault="00956035" w:rsidP="00D965D0">
      <w:pPr>
        <w:pStyle w:val="SemEspaamento"/>
        <w:spacing w:line="360" w:lineRule="auto"/>
        <w:ind w:firstLine="709"/>
        <w:jc w:val="both"/>
        <w:rPr>
          <w:szCs w:val="24"/>
        </w:rPr>
      </w:pPr>
    </w:p>
    <w:p w:rsidR="00956035" w:rsidRDefault="00956035" w:rsidP="00D965D0">
      <w:pPr>
        <w:pStyle w:val="SemEspaamento"/>
        <w:spacing w:line="360" w:lineRule="auto"/>
        <w:ind w:firstLine="709"/>
        <w:jc w:val="both"/>
        <w:rPr>
          <w:szCs w:val="24"/>
        </w:rPr>
      </w:pPr>
    </w:p>
    <w:p w:rsidR="00D965D0" w:rsidRDefault="00D965D0" w:rsidP="00D965D0">
      <w:pPr>
        <w:pStyle w:val="SemEspaamento"/>
        <w:spacing w:line="360" w:lineRule="auto"/>
        <w:jc w:val="both"/>
        <w:rPr>
          <w:b/>
          <w:szCs w:val="24"/>
        </w:rPr>
        <w:sectPr w:rsidR="00D965D0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3388A" w:rsidRPr="00750369" w:rsidRDefault="0093388A" w:rsidP="00D965D0">
      <w:pPr>
        <w:pStyle w:val="SemEspaamento"/>
        <w:spacing w:line="360" w:lineRule="auto"/>
        <w:jc w:val="both"/>
        <w:rPr>
          <w:b/>
          <w:szCs w:val="24"/>
        </w:rPr>
      </w:pPr>
      <w:r w:rsidRPr="00750369">
        <w:rPr>
          <w:b/>
          <w:szCs w:val="24"/>
        </w:rPr>
        <w:lastRenderedPageBreak/>
        <w:t>4 – RESULTADOS E DISCUSSÃO</w:t>
      </w:r>
    </w:p>
    <w:p w:rsidR="00C060D7" w:rsidRDefault="00C060D7" w:rsidP="00C060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B3EC7" w:rsidRDefault="001D0853" w:rsidP="001D0853">
      <w:pPr>
        <w:pStyle w:val="SemEspaamento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Inserir todos os resultados obtidos.</w:t>
      </w:r>
      <w:r w:rsidR="00DB3EC7">
        <w:rPr>
          <w:szCs w:val="24"/>
        </w:rPr>
        <w:t xml:space="preserve"> </w:t>
      </w:r>
    </w:p>
    <w:p w:rsidR="00193A20" w:rsidRDefault="00B771AE" w:rsidP="001D0853">
      <w:pPr>
        <w:pStyle w:val="SemEspaamento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Este tópico</w:t>
      </w:r>
      <w:r w:rsidR="00DB3EC7">
        <w:rPr>
          <w:szCs w:val="24"/>
        </w:rPr>
        <w:t xml:space="preserve"> pode ser dividido em subtópicos</w:t>
      </w:r>
      <w:r w:rsidR="001D0853">
        <w:rPr>
          <w:szCs w:val="24"/>
        </w:rPr>
        <w:t xml:space="preserve"> </w:t>
      </w:r>
    </w:p>
    <w:p w:rsidR="001D0853" w:rsidRDefault="001D0853" w:rsidP="001D0853">
      <w:pPr>
        <w:pStyle w:val="SemEspaamento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É recomendável </w:t>
      </w:r>
      <w:proofErr w:type="gramStart"/>
      <w:r>
        <w:rPr>
          <w:szCs w:val="24"/>
        </w:rPr>
        <w:t>a utilização de Figuras, Tabelas, Gráficos</w:t>
      </w:r>
      <w:proofErr w:type="gramEnd"/>
      <w:r>
        <w:rPr>
          <w:szCs w:val="24"/>
        </w:rPr>
        <w:t xml:space="preserve"> e demais recursos que possam </w:t>
      </w:r>
      <w:r w:rsidR="00193A20">
        <w:rPr>
          <w:szCs w:val="24"/>
        </w:rPr>
        <w:t>melhorar e enriquecer os resultados coletados e/ou obtidos.</w:t>
      </w:r>
    </w:p>
    <w:p w:rsidR="001D0853" w:rsidRDefault="001D0853" w:rsidP="00C060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0853" w:rsidRDefault="001D0853" w:rsidP="00C060D7">
      <w:pPr>
        <w:spacing w:after="0"/>
        <w:jc w:val="both"/>
        <w:rPr>
          <w:rFonts w:ascii="Times New Roman" w:hAnsi="Times New Roman"/>
          <w:sz w:val="24"/>
          <w:szCs w:val="24"/>
        </w:rPr>
        <w:sectPr w:rsidR="001D0853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D0853">
        <w:rPr>
          <w:rFonts w:ascii="Times New Roman" w:hAnsi="Times New Roman"/>
          <w:sz w:val="24"/>
          <w:szCs w:val="24"/>
        </w:rPr>
        <w:tab/>
      </w:r>
    </w:p>
    <w:p w:rsidR="00C060D7" w:rsidRDefault="00C060D7" w:rsidP="00C060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5B5810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PLANO</w:t>
      </w:r>
      <w:r w:rsidR="00652890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DE TRABALHO</w:t>
      </w:r>
    </w:p>
    <w:p w:rsidR="00C060D7" w:rsidRDefault="00C060D7" w:rsidP="00C060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60D7" w:rsidRDefault="00C060D7" w:rsidP="00C060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ir o plano de trabalho proposto (conforme </w:t>
      </w:r>
      <w:r w:rsidR="00193A20">
        <w:rPr>
          <w:rFonts w:ascii="Times New Roman" w:hAnsi="Times New Roman"/>
          <w:sz w:val="24"/>
          <w:szCs w:val="24"/>
        </w:rPr>
        <w:t xml:space="preserve">apresentado no projeto classificado e </w:t>
      </w:r>
      <w:r>
        <w:rPr>
          <w:rFonts w:ascii="Times New Roman" w:hAnsi="Times New Roman"/>
          <w:sz w:val="24"/>
          <w:szCs w:val="24"/>
        </w:rPr>
        <w:t>aprova</w:t>
      </w:r>
      <w:r w:rsidR="00193A20">
        <w:rPr>
          <w:rFonts w:ascii="Times New Roman" w:hAnsi="Times New Roman"/>
          <w:sz w:val="24"/>
          <w:szCs w:val="24"/>
        </w:rPr>
        <w:t xml:space="preserve">do pelo respectivo </w:t>
      </w:r>
      <w:r>
        <w:rPr>
          <w:rFonts w:ascii="Times New Roman" w:hAnsi="Times New Roman"/>
          <w:sz w:val="24"/>
          <w:szCs w:val="24"/>
        </w:rPr>
        <w:t xml:space="preserve">Edital) </w:t>
      </w:r>
      <w:r w:rsidR="00652890">
        <w:rPr>
          <w:rFonts w:ascii="Times New Roman" w:hAnsi="Times New Roman"/>
          <w:sz w:val="24"/>
          <w:szCs w:val="24"/>
        </w:rPr>
        <w:t>e o plano de trabalho executado, conforme</w:t>
      </w:r>
      <w:r w:rsidR="00195D5C">
        <w:rPr>
          <w:rFonts w:ascii="Times New Roman" w:hAnsi="Times New Roman"/>
          <w:sz w:val="24"/>
          <w:szCs w:val="24"/>
        </w:rPr>
        <w:t xml:space="preserve"> modelo anexo do Edital.</w:t>
      </w:r>
    </w:p>
    <w:p w:rsidR="00D965D0" w:rsidRDefault="00195D5C" w:rsidP="00D74C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Tópico, devem ser inserido(s) a(s) justificativa(s)</w:t>
      </w:r>
      <w:r w:rsidR="006C5749">
        <w:rPr>
          <w:rFonts w:ascii="Times New Roman" w:hAnsi="Times New Roman"/>
          <w:sz w:val="24"/>
          <w:szCs w:val="24"/>
        </w:rPr>
        <w:t xml:space="preserve"> de modificaç</w:t>
      </w:r>
      <w:r w:rsidR="00D74C3A">
        <w:rPr>
          <w:rFonts w:ascii="Times New Roman" w:hAnsi="Times New Roman"/>
          <w:sz w:val="24"/>
          <w:szCs w:val="24"/>
        </w:rPr>
        <w:t>ão no plano de trabalho, c</w:t>
      </w:r>
      <w:r w:rsidR="00D74C3A" w:rsidRPr="00D74C3A">
        <w:rPr>
          <w:rFonts w:ascii="Times New Roman" w:hAnsi="Times New Roman"/>
          <w:sz w:val="24"/>
          <w:szCs w:val="24"/>
        </w:rPr>
        <w:t>aso a execução do plano de trabalho não tenha sido realizada c</w:t>
      </w:r>
      <w:r w:rsidR="00D74C3A">
        <w:rPr>
          <w:rFonts w:ascii="Times New Roman" w:hAnsi="Times New Roman"/>
          <w:sz w:val="24"/>
          <w:szCs w:val="24"/>
        </w:rPr>
        <w:t>onforme proposta inicial.</w:t>
      </w:r>
    </w:p>
    <w:p w:rsidR="00D74C3A" w:rsidRDefault="00D74C3A" w:rsidP="00D74C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4C3A" w:rsidRPr="00D74C3A" w:rsidRDefault="00D74C3A" w:rsidP="00D74C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D74C3A" w:rsidRPr="00D74C3A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4F05" w:rsidRDefault="00C060D7" w:rsidP="00D96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8C4F05" w:rsidRPr="005B5810">
        <w:rPr>
          <w:rFonts w:ascii="Times New Roman" w:hAnsi="Times New Roman"/>
          <w:b/>
          <w:sz w:val="24"/>
          <w:szCs w:val="24"/>
        </w:rPr>
        <w:t>- CONCLUSÕES E PERSPECTIVAS</w:t>
      </w:r>
    </w:p>
    <w:p w:rsidR="008C4F05" w:rsidRDefault="008C4F05" w:rsidP="00D965D0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653338" w:rsidRDefault="00D965D0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cionar as conclusões do trabalho desenvolvido durante a vigência da bolsa com os objetivos propostos.</w:t>
      </w:r>
    </w:p>
    <w:p w:rsidR="00D965D0" w:rsidRDefault="00D965D0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a execução do plano de trabalho não tenha sido realizada c</w:t>
      </w:r>
      <w:r w:rsidR="00C060D7">
        <w:rPr>
          <w:rFonts w:ascii="Times New Roman" w:hAnsi="Times New Roman"/>
          <w:sz w:val="24"/>
          <w:szCs w:val="24"/>
        </w:rPr>
        <w:t xml:space="preserve">onforme proposta inicial, </w:t>
      </w:r>
      <w:r>
        <w:rPr>
          <w:rFonts w:ascii="Times New Roman" w:hAnsi="Times New Roman"/>
          <w:sz w:val="24"/>
          <w:szCs w:val="24"/>
        </w:rPr>
        <w:t>inserir as justificativas.</w:t>
      </w:r>
    </w:p>
    <w:p w:rsidR="00653338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338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338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338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338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338" w:rsidRPr="00BF5C90" w:rsidRDefault="00653338" w:rsidP="00D96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65D0" w:rsidRDefault="00D965D0" w:rsidP="00D965D0">
      <w:pPr>
        <w:pStyle w:val="NormalWeb"/>
        <w:tabs>
          <w:tab w:val="left" w:pos="567"/>
        </w:tabs>
        <w:spacing w:before="0" w:beforeAutospacing="0" w:after="0" w:afterAutospacing="0" w:line="360" w:lineRule="auto"/>
        <w:jc w:val="both"/>
        <w:rPr>
          <w:sz w:val="24"/>
          <w:szCs w:val="24"/>
        </w:rPr>
        <w:sectPr w:rsidR="00D965D0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31FF" w:rsidRPr="005F31FF" w:rsidRDefault="00C933A6" w:rsidP="00D965D0">
      <w:pPr>
        <w:pStyle w:val="NormalWeb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B3EC7">
        <w:rPr>
          <w:b/>
          <w:sz w:val="24"/>
          <w:szCs w:val="24"/>
        </w:rPr>
        <w:t>7</w:t>
      </w:r>
      <w:r w:rsidR="003C7899">
        <w:rPr>
          <w:b/>
          <w:sz w:val="24"/>
          <w:szCs w:val="24"/>
        </w:rPr>
        <w:t xml:space="preserve"> - </w:t>
      </w:r>
      <w:r w:rsidR="005F31FF" w:rsidRPr="005F31FF">
        <w:rPr>
          <w:b/>
          <w:sz w:val="24"/>
          <w:szCs w:val="24"/>
        </w:rPr>
        <w:t>REFERÊNCIAS BIBLIOGRÁFICAS</w:t>
      </w:r>
    </w:p>
    <w:p w:rsidR="00E95A66" w:rsidRDefault="00E95A66" w:rsidP="00E95A66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E95A66" w:rsidRDefault="00E95A66" w:rsidP="00E95A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ir as referências bibliográficas que foram utilizadas para </w:t>
      </w:r>
      <w:r w:rsidR="00193A20">
        <w:rPr>
          <w:rFonts w:ascii="Times New Roman" w:hAnsi="Times New Roman"/>
          <w:sz w:val="24"/>
          <w:szCs w:val="24"/>
        </w:rPr>
        <w:t>redigir</w:t>
      </w:r>
      <w:r>
        <w:rPr>
          <w:rFonts w:ascii="Times New Roman" w:hAnsi="Times New Roman"/>
          <w:sz w:val="24"/>
          <w:szCs w:val="24"/>
        </w:rPr>
        <w:t xml:space="preserve"> este relatório.</w:t>
      </w:r>
    </w:p>
    <w:p w:rsidR="005F31FF" w:rsidRPr="005F31FF" w:rsidRDefault="005F31FF" w:rsidP="00D96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A5162" w:rsidRPr="003C1771" w:rsidRDefault="00DA5162" w:rsidP="00D965D0">
      <w:pPr>
        <w:pStyle w:val="PargrafodaLista"/>
        <w:spacing w:after="0"/>
        <w:rPr>
          <w:rFonts w:cs="Calibri"/>
          <w:sz w:val="24"/>
          <w:szCs w:val="24"/>
        </w:rPr>
      </w:pPr>
    </w:p>
    <w:p w:rsidR="00D965D0" w:rsidRDefault="00D965D0" w:rsidP="00D965D0">
      <w:pPr>
        <w:pStyle w:val="SemEspaamento"/>
        <w:spacing w:line="360" w:lineRule="auto"/>
        <w:jc w:val="both"/>
        <w:rPr>
          <w:b/>
        </w:rPr>
        <w:sectPr w:rsidR="00D965D0" w:rsidSect="00D965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5162" w:rsidRDefault="00DB3EC7" w:rsidP="00D965D0">
      <w:pPr>
        <w:pStyle w:val="SemEspaamento"/>
        <w:spacing w:line="360" w:lineRule="auto"/>
        <w:jc w:val="both"/>
        <w:rPr>
          <w:b/>
        </w:rPr>
      </w:pPr>
      <w:proofErr w:type="gramStart"/>
      <w:r>
        <w:rPr>
          <w:b/>
        </w:rPr>
        <w:lastRenderedPageBreak/>
        <w:t>8</w:t>
      </w:r>
      <w:r w:rsidR="00DA5162">
        <w:rPr>
          <w:b/>
        </w:rPr>
        <w:t xml:space="preserve"> – PRODUÇÃO</w:t>
      </w:r>
      <w:proofErr w:type="gramEnd"/>
      <w:r w:rsidR="00DA5162">
        <w:rPr>
          <w:b/>
        </w:rPr>
        <w:t xml:space="preserve"> CIENTÍFICA NO PERÍODO</w:t>
      </w:r>
    </w:p>
    <w:p w:rsidR="00C060D7" w:rsidRDefault="00C060D7" w:rsidP="00D965D0">
      <w:pPr>
        <w:pStyle w:val="SemEspaamento"/>
        <w:spacing w:line="360" w:lineRule="auto"/>
        <w:jc w:val="both"/>
        <w:rPr>
          <w:b/>
        </w:rPr>
      </w:pPr>
    </w:p>
    <w:p w:rsidR="00C060D7" w:rsidRDefault="00C060D7" w:rsidP="00D965D0">
      <w:pPr>
        <w:pStyle w:val="SemEspaamento"/>
        <w:spacing w:line="360" w:lineRule="auto"/>
        <w:jc w:val="both"/>
      </w:pPr>
      <w:r w:rsidRPr="00C060D7">
        <w:tab/>
        <w:t xml:space="preserve">Inserir </w:t>
      </w:r>
      <w:r>
        <w:t>toda a produção científica gerada no período de vigência da bolsa, como trabalho apresentado em eventos, artigos e demais atividades.</w:t>
      </w:r>
    </w:p>
    <w:p w:rsidR="00C060D7" w:rsidRDefault="00C060D7" w:rsidP="00D965D0">
      <w:pPr>
        <w:pStyle w:val="SemEspaamento"/>
        <w:spacing w:line="360" w:lineRule="auto"/>
        <w:jc w:val="both"/>
      </w:pPr>
      <w:r>
        <w:tab/>
      </w:r>
      <w:r w:rsidR="000A6155">
        <w:t>Anexar neste item documentação comprobatória</w:t>
      </w:r>
      <w:r w:rsidR="00E95A66">
        <w:t xml:space="preserve"> digital</w:t>
      </w:r>
      <w:r w:rsidR="000A6155">
        <w:t>, como exemplo certificados de trabalhos apresentados e/ou aceite de artigos submetidos ou publicados.</w:t>
      </w:r>
    </w:p>
    <w:p w:rsidR="00D9334C" w:rsidRDefault="00D9334C" w:rsidP="00D965D0">
      <w:pPr>
        <w:pStyle w:val="SemEspaamento"/>
        <w:spacing w:line="360" w:lineRule="auto"/>
        <w:jc w:val="both"/>
      </w:pPr>
      <w:r w:rsidRPr="00A06FAC">
        <w:rPr>
          <w:b/>
        </w:rPr>
        <w:t xml:space="preserve">OBSERVAÇÃO: </w:t>
      </w:r>
      <w:r w:rsidR="00A06FAC">
        <w:t>Caso o pesquisador não</w:t>
      </w:r>
      <w:r w:rsidR="00C063EC">
        <w:t xml:space="preserve"> </w:t>
      </w:r>
      <w:r w:rsidR="00A06FAC">
        <w:t>tenha apresentado trabalho em evento</w:t>
      </w:r>
      <w:r w:rsidR="00C063EC">
        <w:t>s</w:t>
      </w:r>
      <w:r w:rsidR="00A06FAC">
        <w:t>, artigos e demais atividades ao final do período de vigência da bolsa, o mesmo deverá encaminhar, juntamente com o relatório, um termo de responsabilidade, devidamente assinado, comprometendo</w:t>
      </w:r>
      <w:r w:rsidR="00C063EC">
        <w:t>-se</w:t>
      </w:r>
      <w:r w:rsidR="00A06FAC">
        <w:t xml:space="preserve"> a divulgar os resultados alcançados em eventos cient</w:t>
      </w:r>
      <w:r w:rsidR="00763A43">
        <w:t xml:space="preserve">íficos. Além disso, deverá ressaltar no termo de responsabilidade o compromisso de entregar cópia do(s) comprovantes de divulgação </w:t>
      </w:r>
      <w:r w:rsidR="008319A7">
        <w:t>à Diretoria de P</w:t>
      </w:r>
      <w:r w:rsidR="00763A43">
        <w:t>esquisa (Modelo de termo de responsabilidade –</w:t>
      </w:r>
      <w:r w:rsidR="00E917B8">
        <w:t xml:space="preserve"> Anexo</w:t>
      </w:r>
      <w:r w:rsidR="00126A3E">
        <w:t xml:space="preserve"> I</w:t>
      </w:r>
      <w:proofErr w:type="gramStart"/>
      <w:r w:rsidR="00763A43">
        <w:t>)</w:t>
      </w:r>
      <w:proofErr w:type="gramEnd"/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5A4809" w:rsidRDefault="005A4809" w:rsidP="00D965D0">
      <w:pPr>
        <w:pStyle w:val="SemEspaamento"/>
        <w:spacing w:line="360" w:lineRule="auto"/>
        <w:jc w:val="both"/>
      </w:pPr>
    </w:p>
    <w:p w:rsidR="00EF64A7" w:rsidRPr="0053105E" w:rsidRDefault="00EF64A7" w:rsidP="00EF64A7">
      <w:pPr>
        <w:pStyle w:val="SemEspaamento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sectPr w:rsidR="00EF64A7" w:rsidRPr="0053105E" w:rsidSect="00D965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4D0" w:rsidRDefault="00CB14D0" w:rsidP="004E0F88">
      <w:pPr>
        <w:spacing w:after="0" w:line="240" w:lineRule="auto"/>
      </w:pPr>
      <w:r>
        <w:separator/>
      </w:r>
    </w:p>
  </w:endnote>
  <w:endnote w:type="continuationSeparator" w:id="0">
    <w:p w:rsidR="00CB14D0" w:rsidRDefault="00CB14D0" w:rsidP="004E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64" w:rsidRDefault="00055C64">
    <w:pPr>
      <w:pStyle w:val="Rodap"/>
      <w:jc w:val="center"/>
    </w:pPr>
  </w:p>
  <w:p w:rsidR="00055C64" w:rsidRDefault="00055C64">
    <w:pPr>
      <w:pStyle w:val="Rodap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D0" w:rsidRDefault="00D965D0">
    <w:pPr>
      <w:pStyle w:val="Rodap"/>
      <w:jc w:val="center"/>
    </w:pPr>
  </w:p>
  <w:p w:rsidR="00D965D0" w:rsidRDefault="00D965D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64" w:rsidRDefault="00055C64">
    <w:pPr>
      <w:pStyle w:val="Rodap"/>
      <w:jc w:val="center"/>
    </w:pPr>
  </w:p>
  <w:p w:rsidR="00055C64" w:rsidRDefault="00055C64">
    <w:pPr>
      <w:pStyle w:val="Rodap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2D" w:rsidRDefault="002C252E">
    <w:pPr>
      <w:pStyle w:val="Rodap"/>
      <w:jc w:val="center"/>
    </w:pPr>
    <w:fldSimple w:instr="PAGE   \* MERGEFORMAT">
      <w:r w:rsidR="00367FB4">
        <w:rPr>
          <w:noProof/>
        </w:rPr>
        <w:t>9</w:t>
      </w:r>
    </w:fldSimple>
  </w:p>
  <w:p w:rsidR="00244E2D" w:rsidRDefault="00244E2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4D0" w:rsidRDefault="00CB14D0" w:rsidP="004E0F88">
      <w:pPr>
        <w:spacing w:after="0" w:line="240" w:lineRule="auto"/>
      </w:pPr>
      <w:r>
        <w:separator/>
      </w:r>
    </w:p>
  </w:footnote>
  <w:footnote w:type="continuationSeparator" w:id="0">
    <w:p w:rsidR="00CB14D0" w:rsidRDefault="00CB14D0" w:rsidP="004E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18" w:type="dxa"/>
      <w:tblLayout w:type="fixed"/>
      <w:tblLook w:val="0000"/>
    </w:tblPr>
    <w:tblGrid>
      <w:gridCol w:w="1560"/>
      <w:gridCol w:w="6379"/>
      <w:gridCol w:w="1984"/>
    </w:tblGrid>
    <w:tr w:rsidR="00367FB4" w:rsidTr="00367FB4">
      <w:tc>
        <w:tcPr>
          <w:tcW w:w="1560" w:type="dxa"/>
          <w:shd w:val="clear" w:color="auto" w:fill="auto"/>
          <w:vAlign w:val="center"/>
        </w:tcPr>
        <w:p w:rsidR="00367FB4" w:rsidRDefault="00367FB4" w:rsidP="00BA0C65">
          <w:pPr>
            <w:pStyle w:val="Cabealho"/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00100" cy="809625"/>
                <wp:effectExtent l="1905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  <w:vAlign w:val="center"/>
        </w:tcPr>
        <w:p w:rsidR="00367FB4" w:rsidRDefault="00367FB4" w:rsidP="00BA0C65">
          <w:pPr>
            <w:pStyle w:val="Cabealho"/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367FB4" w:rsidRDefault="00367FB4" w:rsidP="00BA0C65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DADE FEDERAL DOS VALES DO JEQUITINHONHA E MUCURI</w:t>
          </w:r>
        </w:p>
        <w:p w:rsidR="00367FB4" w:rsidRDefault="00367FB4" w:rsidP="00BA0C65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sz w:val="18"/>
              <w:szCs w:val="18"/>
            </w:rPr>
            <w:t>DIAMANTINA – MINAS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 GERAIS</w:t>
          </w:r>
        </w:p>
        <w:p w:rsidR="00367FB4" w:rsidRDefault="00367FB4" w:rsidP="00BA0C65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367FB4" w:rsidRDefault="00367FB4" w:rsidP="00367FB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</w:tc>
      <w:tc>
        <w:tcPr>
          <w:tcW w:w="1984" w:type="dxa"/>
          <w:shd w:val="clear" w:color="auto" w:fill="auto"/>
          <w:vAlign w:val="center"/>
        </w:tcPr>
        <w:p w:rsidR="00367FB4" w:rsidRDefault="00367FB4" w:rsidP="00BA0C65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038225" cy="561975"/>
                <wp:effectExtent l="19050" t="0" r="9525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7FB4" w:rsidRDefault="00367FB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18" w:type="dxa"/>
      <w:tblLayout w:type="fixed"/>
      <w:tblLook w:val="0000"/>
    </w:tblPr>
    <w:tblGrid>
      <w:gridCol w:w="1560"/>
      <w:gridCol w:w="6379"/>
      <w:gridCol w:w="1984"/>
    </w:tblGrid>
    <w:tr w:rsidR="00367FB4" w:rsidTr="00367FB4">
      <w:tc>
        <w:tcPr>
          <w:tcW w:w="1560" w:type="dxa"/>
          <w:shd w:val="clear" w:color="auto" w:fill="auto"/>
          <w:vAlign w:val="center"/>
        </w:tcPr>
        <w:p w:rsidR="00367FB4" w:rsidRDefault="00367FB4" w:rsidP="00BA0C65">
          <w:pPr>
            <w:pStyle w:val="Cabealho"/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00100" cy="8096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  <w:vAlign w:val="center"/>
        </w:tcPr>
        <w:p w:rsidR="00367FB4" w:rsidRDefault="00367FB4" w:rsidP="00BA0C65">
          <w:pPr>
            <w:pStyle w:val="Cabealho"/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367FB4" w:rsidRDefault="00367FB4" w:rsidP="00BA0C65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DADE FEDERAL DOS VALES DO JEQUITINHONHA E MUCURI</w:t>
          </w:r>
        </w:p>
        <w:p w:rsidR="00367FB4" w:rsidRDefault="00367FB4" w:rsidP="00BA0C65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sz w:val="18"/>
              <w:szCs w:val="18"/>
            </w:rPr>
            <w:t>DIAMANTINA – MINAS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 GERAIS</w:t>
          </w:r>
        </w:p>
        <w:p w:rsidR="00367FB4" w:rsidRDefault="00367FB4" w:rsidP="00BA0C65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367FB4" w:rsidRDefault="00367FB4" w:rsidP="00367FB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</w:tc>
      <w:tc>
        <w:tcPr>
          <w:tcW w:w="1984" w:type="dxa"/>
          <w:shd w:val="clear" w:color="auto" w:fill="auto"/>
          <w:vAlign w:val="center"/>
        </w:tcPr>
        <w:p w:rsidR="00367FB4" w:rsidRDefault="00367FB4" w:rsidP="00BA0C65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038225" cy="561975"/>
                <wp:effectExtent l="19050" t="0" r="952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C64" w:rsidRDefault="00055C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AB7"/>
    <w:multiLevelType w:val="hybridMultilevel"/>
    <w:tmpl w:val="512A4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4A2"/>
    <w:multiLevelType w:val="hybridMultilevel"/>
    <w:tmpl w:val="1708D596"/>
    <w:lvl w:ilvl="0" w:tplc="74206CAA">
      <w:start w:val="3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3604C"/>
    <w:multiLevelType w:val="hybridMultilevel"/>
    <w:tmpl w:val="2474D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7A6E"/>
    <w:multiLevelType w:val="multilevel"/>
    <w:tmpl w:val="4D06465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D69D2"/>
    <w:multiLevelType w:val="hybridMultilevel"/>
    <w:tmpl w:val="DC5EBC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723B"/>
    <w:multiLevelType w:val="hybridMultilevel"/>
    <w:tmpl w:val="5CAA4FFC"/>
    <w:lvl w:ilvl="0" w:tplc="07102F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E2D33"/>
    <w:multiLevelType w:val="hybridMultilevel"/>
    <w:tmpl w:val="9C3E9D1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35917"/>
    <w:multiLevelType w:val="hybridMultilevel"/>
    <w:tmpl w:val="BBDEE366"/>
    <w:lvl w:ilvl="0" w:tplc="4EAEC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2FA"/>
    <w:multiLevelType w:val="multilevel"/>
    <w:tmpl w:val="2F96F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3D738DC"/>
    <w:multiLevelType w:val="hybridMultilevel"/>
    <w:tmpl w:val="2C48561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80F7C86"/>
    <w:multiLevelType w:val="hybridMultilevel"/>
    <w:tmpl w:val="31084D74"/>
    <w:lvl w:ilvl="0" w:tplc="ECF86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0110F"/>
    <w:multiLevelType w:val="hybridMultilevel"/>
    <w:tmpl w:val="585C230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01311F"/>
    <w:multiLevelType w:val="hybridMultilevel"/>
    <w:tmpl w:val="6DCC8E10"/>
    <w:lvl w:ilvl="0" w:tplc="603897C0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3311"/>
    <w:multiLevelType w:val="hybridMultilevel"/>
    <w:tmpl w:val="540CA828"/>
    <w:lvl w:ilvl="0" w:tplc="73C497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E5213"/>
    <w:multiLevelType w:val="hybridMultilevel"/>
    <w:tmpl w:val="D744D720"/>
    <w:lvl w:ilvl="0" w:tplc="B42A5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F6210"/>
    <w:multiLevelType w:val="hybridMultilevel"/>
    <w:tmpl w:val="A39E726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2200270"/>
    <w:multiLevelType w:val="hybridMultilevel"/>
    <w:tmpl w:val="09288DA4"/>
    <w:lvl w:ilvl="0" w:tplc="D07E1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F6C61"/>
    <w:multiLevelType w:val="hybridMultilevel"/>
    <w:tmpl w:val="512A4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960EE"/>
    <w:multiLevelType w:val="hybridMultilevel"/>
    <w:tmpl w:val="A7CA72B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834962"/>
    <w:multiLevelType w:val="hybridMultilevel"/>
    <w:tmpl w:val="F91EAA8E"/>
    <w:lvl w:ilvl="0" w:tplc="423A38F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0654D16"/>
    <w:multiLevelType w:val="hybridMultilevel"/>
    <w:tmpl w:val="F690B4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5FF4"/>
    <w:multiLevelType w:val="hybridMultilevel"/>
    <w:tmpl w:val="8C10EB34"/>
    <w:lvl w:ilvl="0" w:tplc="E28241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2FCB"/>
    <w:multiLevelType w:val="hybridMultilevel"/>
    <w:tmpl w:val="6832A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B1AF0"/>
    <w:multiLevelType w:val="hybridMultilevel"/>
    <w:tmpl w:val="E00CEE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9"/>
  </w:num>
  <w:num w:numId="11">
    <w:abstractNumId w:val="1"/>
  </w:num>
  <w:num w:numId="12">
    <w:abstractNumId w:val="16"/>
  </w:num>
  <w:num w:numId="13">
    <w:abstractNumId w:val="13"/>
  </w:num>
  <w:num w:numId="14">
    <w:abstractNumId w:val="23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20"/>
  </w:num>
  <w:num w:numId="20">
    <w:abstractNumId w:val="21"/>
  </w:num>
  <w:num w:numId="21">
    <w:abstractNumId w:val="17"/>
  </w:num>
  <w:num w:numId="22">
    <w:abstractNumId w:val="22"/>
  </w:num>
  <w:num w:numId="23">
    <w:abstractNumId w:val="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8217F"/>
    <w:rsid w:val="000014C8"/>
    <w:rsid w:val="00005521"/>
    <w:rsid w:val="000056CB"/>
    <w:rsid w:val="00012A3A"/>
    <w:rsid w:val="00024E56"/>
    <w:rsid w:val="00026E09"/>
    <w:rsid w:val="00055C64"/>
    <w:rsid w:val="00060371"/>
    <w:rsid w:val="00065739"/>
    <w:rsid w:val="0007094A"/>
    <w:rsid w:val="000806A3"/>
    <w:rsid w:val="000824B2"/>
    <w:rsid w:val="000877BB"/>
    <w:rsid w:val="000A6155"/>
    <w:rsid w:val="000B3974"/>
    <w:rsid w:val="000C4238"/>
    <w:rsid w:val="000D3EE1"/>
    <w:rsid w:val="000E0C31"/>
    <w:rsid w:val="000E4F59"/>
    <w:rsid w:val="000E5CE2"/>
    <w:rsid w:val="000F57B4"/>
    <w:rsid w:val="00105904"/>
    <w:rsid w:val="00112F83"/>
    <w:rsid w:val="00113328"/>
    <w:rsid w:val="00120458"/>
    <w:rsid w:val="00122CD5"/>
    <w:rsid w:val="00122E1A"/>
    <w:rsid w:val="00126A3E"/>
    <w:rsid w:val="00135220"/>
    <w:rsid w:val="001352B4"/>
    <w:rsid w:val="00144A79"/>
    <w:rsid w:val="001578EB"/>
    <w:rsid w:val="00193A20"/>
    <w:rsid w:val="0019481A"/>
    <w:rsid w:val="00195D5C"/>
    <w:rsid w:val="001979FE"/>
    <w:rsid w:val="001C2B59"/>
    <w:rsid w:val="001C377A"/>
    <w:rsid w:val="001C46E9"/>
    <w:rsid w:val="001D0853"/>
    <w:rsid w:val="001E6F7B"/>
    <w:rsid w:val="001F0F6B"/>
    <w:rsid w:val="0020395C"/>
    <w:rsid w:val="00212EF0"/>
    <w:rsid w:val="002144DC"/>
    <w:rsid w:val="00215FFA"/>
    <w:rsid w:val="00243F84"/>
    <w:rsid w:val="00244E2D"/>
    <w:rsid w:val="002741D2"/>
    <w:rsid w:val="0028103A"/>
    <w:rsid w:val="002911CE"/>
    <w:rsid w:val="00293B5C"/>
    <w:rsid w:val="002A58D3"/>
    <w:rsid w:val="002B2E0D"/>
    <w:rsid w:val="002B6157"/>
    <w:rsid w:val="002C0E00"/>
    <w:rsid w:val="002C252E"/>
    <w:rsid w:val="00307FAB"/>
    <w:rsid w:val="00311EF6"/>
    <w:rsid w:val="00320757"/>
    <w:rsid w:val="003336C0"/>
    <w:rsid w:val="00351054"/>
    <w:rsid w:val="00357203"/>
    <w:rsid w:val="00367FB4"/>
    <w:rsid w:val="00372743"/>
    <w:rsid w:val="00373011"/>
    <w:rsid w:val="003752DF"/>
    <w:rsid w:val="00375533"/>
    <w:rsid w:val="003967B0"/>
    <w:rsid w:val="003A44F8"/>
    <w:rsid w:val="003C1771"/>
    <w:rsid w:val="003C458C"/>
    <w:rsid w:val="003C7899"/>
    <w:rsid w:val="003D5CE1"/>
    <w:rsid w:val="003E38D9"/>
    <w:rsid w:val="00400233"/>
    <w:rsid w:val="00412C8E"/>
    <w:rsid w:val="0041538E"/>
    <w:rsid w:val="00423F71"/>
    <w:rsid w:val="00430945"/>
    <w:rsid w:val="00445515"/>
    <w:rsid w:val="00445FD1"/>
    <w:rsid w:val="00470F85"/>
    <w:rsid w:val="00472F43"/>
    <w:rsid w:val="00481D70"/>
    <w:rsid w:val="00482B4C"/>
    <w:rsid w:val="00496A86"/>
    <w:rsid w:val="00497833"/>
    <w:rsid w:val="004A1FEA"/>
    <w:rsid w:val="004B47F8"/>
    <w:rsid w:val="004B52E3"/>
    <w:rsid w:val="004C78E7"/>
    <w:rsid w:val="004E0F88"/>
    <w:rsid w:val="004F1320"/>
    <w:rsid w:val="004F3BCA"/>
    <w:rsid w:val="004F582A"/>
    <w:rsid w:val="00502CD6"/>
    <w:rsid w:val="00504BAA"/>
    <w:rsid w:val="00505644"/>
    <w:rsid w:val="00505F5C"/>
    <w:rsid w:val="00516630"/>
    <w:rsid w:val="00524EA1"/>
    <w:rsid w:val="0053105E"/>
    <w:rsid w:val="0055561E"/>
    <w:rsid w:val="00560E65"/>
    <w:rsid w:val="005748EB"/>
    <w:rsid w:val="00575281"/>
    <w:rsid w:val="005936ED"/>
    <w:rsid w:val="005A3FE8"/>
    <w:rsid w:val="005A4809"/>
    <w:rsid w:val="005C07B7"/>
    <w:rsid w:val="005C126D"/>
    <w:rsid w:val="005E2B3E"/>
    <w:rsid w:val="005E7B50"/>
    <w:rsid w:val="005F0417"/>
    <w:rsid w:val="005F10BD"/>
    <w:rsid w:val="005F31FF"/>
    <w:rsid w:val="00603C9D"/>
    <w:rsid w:val="00614176"/>
    <w:rsid w:val="00623577"/>
    <w:rsid w:val="00644590"/>
    <w:rsid w:val="00652890"/>
    <w:rsid w:val="00653338"/>
    <w:rsid w:val="00663D46"/>
    <w:rsid w:val="0066511D"/>
    <w:rsid w:val="0066576E"/>
    <w:rsid w:val="00666BFF"/>
    <w:rsid w:val="00672560"/>
    <w:rsid w:val="00684046"/>
    <w:rsid w:val="0068436B"/>
    <w:rsid w:val="006961B7"/>
    <w:rsid w:val="006A1AF9"/>
    <w:rsid w:val="006C4E09"/>
    <w:rsid w:val="006C5749"/>
    <w:rsid w:val="006D15F5"/>
    <w:rsid w:val="006E145A"/>
    <w:rsid w:val="00716DAB"/>
    <w:rsid w:val="00731DE4"/>
    <w:rsid w:val="007427A8"/>
    <w:rsid w:val="00750369"/>
    <w:rsid w:val="00751BB0"/>
    <w:rsid w:val="00763A43"/>
    <w:rsid w:val="007679ED"/>
    <w:rsid w:val="007864FF"/>
    <w:rsid w:val="00790C31"/>
    <w:rsid w:val="007914F4"/>
    <w:rsid w:val="007924E6"/>
    <w:rsid w:val="007A21BD"/>
    <w:rsid w:val="007A3AA8"/>
    <w:rsid w:val="007B5FA9"/>
    <w:rsid w:val="007C2459"/>
    <w:rsid w:val="007F121D"/>
    <w:rsid w:val="00801360"/>
    <w:rsid w:val="00804CF6"/>
    <w:rsid w:val="00810C59"/>
    <w:rsid w:val="008204E0"/>
    <w:rsid w:val="008319A7"/>
    <w:rsid w:val="00843F21"/>
    <w:rsid w:val="00845E36"/>
    <w:rsid w:val="00850422"/>
    <w:rsid w:val="0085751A"/>
    <w:rsid w:val="00864FFF"/>
    <w:rsid w:val="008765A3"/>
    <w:rsid w:val="00876BAB"/>
    <w:rsid w:val="00881517"/>
    <w:rsid w:val="00885183"/>
    <w:rsid w:val="0088618F"/>
    <w:rsid w:val="008932DB"/>
    <w:rsid w:val="008933CF"/>
    <w:rsid w:val="008A2EA4"/>
    <w:rsid w:val="008A4F81"/>
    <w:rsid w:val="008A6183"/>
    <w:rsid w:val="008C4F05"/>
    <w:rsid w:val="008C54F1"/>
    <w:rsid w:val="008E1050"/>
    <w:rsid w:val="008E4FAD"/>
    <w:rsid w:val="00902EF1"/>
    <w:rsid w:val="00917CEB"/>
    <w:rsid w:val="00921BF7"/>
    <w:rsid w:val="0093388A"/>
    <w:rsid w:val="00936FCA"/>
    <w:rsid w:val="00940099"/>
    <w:rsid w:val="009408DE"/>
    <w:rsid w:val="00943FA6"/>
    <w:rsid w:val="00956035"/>
    <w:rsid w:val="00971002"/>
    <w:rsid w:val="00993DC0"/>
    <w:rsid w:val="009A1B52"/>
    <w:rsid w:val="009A27D0"/>
    <w:rsid w:val="009A413F"/>
    <w:rsid w:val="009B3979"/>
    <w:rsid w:val="009C4DED"/>
    <w:rsid w:val="009D1C20"/>
    <w:rsid w:val="009D6AAA"/>
    <w:rsid w:val="009E35AF"/>
    <w:rsid w:val="00A01EB5"/>
    <w:rsid w:val="00A04DD7"/>
    <w:rsid w:val="00A06FAC"/>
    <w:rsid w:val="00A07C5A"/>
    <w:rsid w:val="00A22F7B"/>
    <w:rsid w:val="00A30142"/>
    <w:rsid w:val="00A54672"/>
    <w:rsid w:val="00A87D0F"/>
    <w:rsid w:val="00A906B7"/>
    <w:rsid w:val="00AA2A00"/>
    <w:rsid w:val="00AA501A"/>
    <w:rsid w:val="00AC440D"/>
    <w:rsid w:val="00AC5CCE"/>
    <w:rsid w:val="00AC79A8"/>
    <w:rsid w:val="00AD13F3"/>
    <w:rsid w:val="00AD2006"/>
    <w:rsid w:val="00AD4088"/>
    <w:rsid w:val="00AD4D07"/>
    <w:rsid w:val="00AE287A"/>
    <w:rsid w:val="00AE4C42"/>
    <w:rsid w:val="00B032BD"/>
    <w:rsid w:val="00B10779"/>
    <w:rsid w:val="00B15D32"/>
    <w:rsid w:val="00B2632B"/>
    <w:rsid w:val="00B425FA"/>
    <w:rsid w:val="00B43EB2"/>
    <w:rsid w:val="00B70CD3"/>
    <w:rsid w:val="00B771AE"/>
    <w:rsid w:val="00B778A8"/>
    <w:rsid w:val="00B77D7D"/>
    <w:rsid w:val="00B80B40"/>
    <w:rsid w:val="00B80C7D"/>
    <w:rsid w:val="00B83FF7"/>
    <w:rsid w:val="00B84DE4"/>
    <w:rsid w:val="00B85BCC"/>
    <w:rsid w:val="00B86D1C"/>
    <w:rsid w:val="00BA2A22"/>
    <w:rsid w:val="00BB46F3"/>
    <w:rsid w:val="00BB59BC"/>
    <w:rsid w:val="00BF5C90"/>
    <w:rsid w:val="00C00872"/>
    <w:rsid w:val="00C01A41"/>
    <w:rsid w:val="00C060D7"/>
    <w:rsid w:val="00C063EC"/>
    <w:rsid w:val="00C126BF"/>
    <w:rsid w:val="00C14693"/>
    <w:rsid w:val="00C14AE6"/>
    <w:rsid w:val="00C15E6F"/>
    <w:rsid w:val="00C25525"/>
    <w:rsid w:val="00C36679"/>
    <w:rsid w:val="00C5486F"/>
    <w:rsid w:val="00C660DD"/>
    <w:rsid w:val="00C72F94"/>
    <w:rsid w:val="00C8200A"/>
    <w:rsid w:val="00C91002"/>
    <w:rsid w:val="00C933A6"/>
    <w:rsid w:val="00CA0F79"/>
    <w:rsid w:val="00CA6290"/>
    <w:rsid w:val="00CB14D0"/>
    <w:rsid w:val="00CB773F"/>
    <w:rsid w:val="00CC1520"/>
    <w:rsid w:val="00CC2217"/>
    <w:rsid w:val="00CD3BE0"/>
    <w:rsid w:val="00CD5DCB"/>
    <w:rsid w:val="00CE35F2"/>
    <w:rsid w:val="00CF2B3A"/>
    <w:rsid w:val="00CF6EC6"/>
    <w:rsid w:val="00D12646"/>
    <w:rsid w:val="00D23DF5"/>
    <w:rsid w:val="00D32E67"/>
    <w:rsid w:val="00D50A6F"/>
    <w:rsid w:val="00D5137E"/>
    <w:rsid w:val="00D62B1A"/>
    <w:rsid w:val="00D66768"/>
    <w:rsid w:val="00D74C3A"/>
    <w:rsid w:val="00D90258"/>
    <w:rsid w:val="00D9334C"/>
    <w:rsid w:val="00D965D0"/>
    <w:rsid w:val="00DA5162"/>
    <w:rsid w:val="00DB3EC7"/>
    <w:rsid w:val="00DD15F7"/>
    <w:rsid w:val="00DD3E9C"/>
    <w:rsid w:val="00DE248F"/>
    <w:rsid w:val="00DE7365"/>
    <w:rsid w:val="00E0725C"/>
    <w:rsid w:val="00E1455B"/>
    <w:rsid w:val="00E146B2"/>
    <w:rsid w:val="00E21450"/>
    <w:rsid w:val="00E43175"/>
    <w:rsid w:val="00E61BCF"/>
    <w:rsid w:val="00E81456"/>
    <w:rsid w:val="00E8217F"/>
    <w:rsid w:val="00E917B8"/>
    <w:rsid w:val="00E95A66"/>
    <w:rsid w:val="00E95D79"/>
    <w:rsid w:val="00EA0BC1"/>
    <w:rsid w:val="00EA2019"/>
    <w:rsid w:val="00EA2930"/>
    <w:rsid w:val="00EA3607"/>
    <w:rsid w:val="00EB07EC"/>
    <w:rsid w:val="00EB3BA8"/>
    <w:rsid w:val="00EB511D"/>
    <w:rsid w:val="00EC0107"/>
    <w:rsid w:val="00EE1040"/>
    <w:rsid w:val="00EE11EE"/>
    <w:rsid w:val="00EE19DC"/>
    <w:rsid w:val="00EF64A7"/>
    <w:rsid w:val="00F03C12"/>
    <w:rsid w:val="00F10853"/>
    <w:rsid w:val="00F11813"/>
    <w:rsid w:val="00F13359"/>
    <w:rsid w:val="00F139A3"/>
    <w:rsid w:val="00F170BC"/>
    <w:rsid w:val="00F1791A"/>
    <w:rsid w:val="00F26E85"/>
    <w:rsid w:val="00F4241A"/>
    <w:rsid w:val="00F435FA"/>
    <w:rsid w:val="00F477EF"/>
    <w:rsid w:val="00F66334"/>
    <w:rsid w:val="00F700D9"/>
    <w:rsid w:val="00F77018"/>
    <w:rsid w:val="00F90AC7"/>
    <w:rsid w:val="00F93A98"/>
    <w:rsid w:val="00FC1E6E"/>
    <w:rsid w:val="00FD5370"/>
    <w:rsid w:val="00FE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4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B5F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subtítulo"/>
    <w:qFormat/>
    <w:rsid w:val="00E8217F"/>
    <w:rPr>
      <w:rFonts w:ascii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63D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6D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6D1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3388A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nhideWhenUsed/>
    <w:rsid w:val="004E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0F88"/>
  </w:style>
  <w:style w:type="paragraph" w:styleId="Rodap">
    <w:name w:val="footer"/>
    <w:basedOn w:val="Normal"/>
    <w:link w:val="RodapChar"/>
    <w:uiPriority w:val="99"/>
    <w:unhideWhenUsed/>
    <w:rsid w:val="004E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F88"/>
  </w:style>
  <w:style w:type="table" w:customStyle="1" w:styleId="SombreamentoClaro1">
    <w:name w:val="Sombreamento Claro1"/>
    <w:basedOn w:val="Tabelanormal"/>
    <w:uiPriority w:val="60"/>
    <w:rsid w:val="000056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mgrade">
    <w:name w:val="Table Grid"/>
    <w:basedOn w:val="Tabelanormal"/>
    <w:uiPriority w:val="59"/>
    <w:rsid w:val="00005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056C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21">
    <w:name w:val="Sombreamento Médio 21"/>
    <w:basedOn w:val="Tabelanormal"/>
    <w:uiPriority w:val="64"/>
    <w:rsid w:val="000056C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056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0056C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0056C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5F3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  <w:style w:type="paragraph" w:customStyle="1" w:styleId="Padro">
    <w:name w:val="Padrão"/>
    <w:rsid w:val="005F31FF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hps">
    <w:name w:val="hps"/>
    <w:basedOn w:val="Fontepargpadro"/>
    <w:rsid w:val="005F31FF"/>
  </w:style>
  <w:style w:type="character" w:customStyle="1" w:styleId="longtext">
    <w:name w:val="long_text"/>
    <w:basedOn w:val="Fontepargpadro"/>
    <w:rsid w:val="005F31FF"/>
  </w:style>
  <w:style w:type="paragraph" w:customStyle="1" w:styleId="Pa7">
    <w:name w:val="Pa7"/>
    <w:basedOn w:val="Normal"/>
    <w:next w:val="Normal"/>
    <w:uiPriority w:val="99"/>
    <w:rsid w:val="005F31FF"/>
    <w:pPr>
      <w:autoSpaceDE w:val="0"/>
      <w:autoSpaceDN w:val="0"/>
      <w:adjustRightInd w:val="0"/>
      <w:spacing w:after="0" w:line="201" w:lineRule="atLeast"/>
    </w:pPr>
    <w:rPr>
      <w:rFonts w:ascii="Verdana" w:hAnsi="Verdana"/>
      <w:sz w:val="24"/>
      <w:szCs w:val="24"/>
    </w:rPr>
  </w:style>
  <w:style w:type="character" w:customStyle="1" w:styleId="Ttulo1Char">
    <w:name w:val="Título 1 Char"/>
    <w:link w:val="Ttulo1"/>
    <w:uiPriority w:val="9"/>
    <w:rsid w:val="007B5F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5FA9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43F84"/>
    <w:pPr>
      <w:spacing w:after="100"/>
      <w:ind w:left="216"/>
    </w:pPr>
    <w:rPr>
      <w:rFonts w:ascii="Times New Roman" w:eastAsia="Times New Roman" w:hAnsi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5FA9"/>
    <w:pPr>
      <w:spacing w:after="10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B5FA9"/>
    <w:pPr>
      <w:spacing w:after="100"/>
      <w:ind w:left="440"/>
    </w:pPr>
    <w:rPr>
      <w:rFonts w:eastAsia="Times New Roman"/>
    </w:rPr>
  </w:style>
  <w:style w:type="paragraph" w:customStyle="1" w:styleId="Standard">
    <w:name w:val="Standard"/>
    <w:rsid w:val="008C4F0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C4F0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13CF-0346-4118-B660-7F6BF5F0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Cruz</dc:creator>
  <cp:lastModifiedBy>usuario</cp:lastModifiedBy>
  <cp:revision>4</cp:revision>
  <cp:lastPrinted>2012-12-09T22:18:00Z</cp:lastPrinted>
  <dcterms:created xsi:type="dcterms:W3CDTF">2016-12-07T16:39:00Z</dcterms:created>
  <dcterms:modified xsi:type="dcterms:W3CDTF">2019-07-24T15:04:00Z</dcterms:modified>
</cp:coreProperties>
</file>